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F279" w14:textId="77777777" w:rsidR="00044924" w:rsidRDefault="0004492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タイトル</w:t>
      </w:r>
      <w:bookmarkStart w:id="0" w:name="_GoBack"/>
      <w:bookmarkEnd w:id="0"/>
    </w:p>
    <w:p w14:paraId="23177BDA" w14:textId="77777777" w:rsidR="00044924" w:rsidRDefault="0004492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氏　名</w:t>
      </w:r>
    </w:p>
    <w:p w14:paraId="6ABD799B" w14:textId="647BCD77" w:rsidR="00044924" w:rsidRDefault="0004492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学校名</w:t>
      </w:r>
    </w:p>
    <w:p w14:paraId="7C862F09" w14:textId="75A0FB1C" w:rsidR="00044924" w:rsidRDefault="0004492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学　年　</w:t>
      </w:r>
    </w:p>
    <w:p w14:paraId="5AE70B6C" w14:textId="34959D3A" w:rsidR="00E578ED" w:rsidRDefault="0004492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E578ED">
        <w:rPr>
          <w:szCs w:val="21"/>
        </w:rPr>
        <w:br w:type="page"/>
      </w:r>
    </w:p>
    <w:p w14:paraId="3C250B90" w14:textId="743968E1" w:rsidR="00E578ED" w:rsidRDefault="00E578ED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14:paraId="59796A36" w14:textId="77777777" w:rsidR="00687512" w:rsidRPr="00E578ED" w:rsidRDefault="00687512" w:rsidP="00E578ED">
      <w:pPr>
        <w:kinsoku w:val="0"/>
        <w:rPr>
          <w:szCs w:val="21"/>
        </w:rPr>
      </w:pPr>
    </w:p>
    <w:sectPr w:rsidR="00687512" w:rsidRPr="00E578ED" w:rsidSect="00E578E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455F" w14:textId="77777777" w:rsidR="00981511" w:rsidRDefault="00981511" w:rsidP="00981511">
      <w:r>
        <w:separator/>
      </w:r>
    </w:p>
  </w:endnote>
  <w:endnote w:type="continuationSeparator" w:id="0">
    <w:p w14:paraId="22A1C5EE" w14:textId="77777777" w:rsidR="00981511" w:rsidRDefault="00981511" w:rsidP="0098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C2B7" w14:textId="2A6E9842" w:rsidR="00981511" w:rsidRDefault="00E578E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F13067F" wp14:editId="5653BEC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PAGE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C9835" w14:textId="4D8FCFB1" w:rsidR="00E578ED" w:rsidRDefault="00E578ED" w:rsidP="00E578ED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3067F" id="_x0000_t202" coordsize="21600,21600" o:spt="202" path="m,l,21600r21600,l21600,xe">
              <v:stroke joinstyle="miter"/>
              <v:path gradientshapeok="t" o:connecttype="rect"/>
            </v:shapetype>
            <v:shape id="Footer:- PAGE -:1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" filled="f" stroked="f" strokeweight=".5pt">
              <v:textbox>
                <w:txbxContent>
                  <w:p w14:paraId="0A0C9835" w14:textId="4D8FCFB1" w:rsidR="00E578ED" w:rsidRDefault="00E578ED" w:rsidP="00E578ED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7FE2" w14:textId="77777777" w:rsidR="00981511" w:rsidRDefault="00981511" w:rsidP="00981511">
      <w:r>
        <w:separator/>
      </w:r>
    </w:p>
  </w:footnote>
  <w:footnote w:type="continuationSeparator" w:id="0">
    <w:p w14:paraId="49AFCD31" w14:textId="77777777" w:rsidR="00981511" w:rsidRDefault="00981511" w:rsidP="0098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D852" w14:textId="6FD3F224" w:rsidR="00981511" w:rsidRDefault="0041506B" w:rsidP="00E578E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74F1D0" wp14:editId="30FD4AF0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577850"/>
              <wp:effectExtent l="0" t="0" r="0" b="0"/>
              <wp:wrapNone/>
              <wp:docPr id="1" name="Header:None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D50915" w14:textId="1252B785" w:rsidR="00E578ED" w:rsidRDefault="00E578ED" w:rsidP="00E578ED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福岡県弁護士会　新会館オープン記念作文コンクール　専用原稿用紙</w:t>
                          </w:r>
                        </w:p>
                        <w:p w14:paraId="09D7BA3B" w14:textId="0E513A67" w:rsidR="00E578ED" w:rsidRPr="00E578ED" w:rsidRDefault="0041506B" w:rsidP="0041506B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氏名（　　　　　　　　　　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4F1D0" id="_x0000_t202" coordsize="21600,21600" o:spt="202" path="m,l,21600r21600,l21600,xe">
              <v:stroke joinstyle="miter"/>
              <v:path gradientshapeok="t" o:connecttype="rect"/>
            </v:shapetype>
            <v:shape id="Header:None:2:" o:spid="_x0000_s1026" type="#_x0000_t202" style="position:absolute;left:0;text-align:left;margin-left:374.15pt;margin-top:0;width:425.35pt;height:45.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" filled="f" stroked="f" strokeweight=".5pt">
              <v:textbox>
                <w:txbxContent>
                  <w:p w14:paraId="09D50915" w14:textId="1252B785" w:rsidR="00E578ED" w:rsidRDefault="00E578ED" w:rsidP="00E578ED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福岡県弁護士会　新会館オープン記念作文コンクール　専用原稿用紙</w:t>
                    </w:r>
                  </w:p>
                  <w:p w14:paraId="09D7BA3B" w14:textId="0E513A67" w:rsidR="00E578ED" w:rsidRPr="00E578ED" w:rsidRDefault="0041506B" w:rsidP="0041506B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氏名（　　　　　　　　　　　　　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81511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353DFA5" wp14:editId="211F8B3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5F69B0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BCWkyb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11"/>
    <w:rsid w:val="00044924"/>
    <w:rsid w:val="0041506B"/>
    <w:rsid w:val="00483B65"/>
    <w:rsid w:val="00687512"/>
    <w:rsid w:val="00981511"/>
    <w:rsid w:val="00E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1CA740"/>
  <w15:chartTrackingRefBased/>
  <w15:docId w15:val="{E0236D37-F607-4A97-8521-606CFDE3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511"/>
  </w:style>
  <w:style w:type="paragraph" w:styleId="a5">
    <w:name w:val="footer"/>
    <w:basedOn w:val="a"/>
    <w:link w:val="a6"/>
    <w:uiPriority w:val="99"/>
    <w:unhideWhenUsed/>
    <w:rsid w:val="00981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8C34-FF95-40DB-A6AB-9ABFC1C2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KI Mami</dc:creator>
  <cp:keywords/>
  <dc:description/>
  <cp:lastModifiedBy>NURUKI Mami</cp:lastModifiedBy>
  <cp:revision>5</cp:revision>
  <cp:lastPrinted>2018-11-06T12:37:00Z</cp:lastPrinted>
  <dcterms:created xsi:type="dcterms:W3CDTF">2018-11-06T12:39:00Z</dcterms:created>
  <dcterms:modified xsi:type="dcterms:W3CDTF">2018-11-27T11:34:00Z</dcterms:modified>
</cp:coreProperties>
</file>